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6FC730DF" w:rsidR="006C1C58" w:rsidRPr="00EA697F" w:rsidRDefault="001451F8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585C91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585C91" w:rsidRPr="00585C91">
        <w:rPr>
          <w:rFonts w:ascii="Times New Roman" w:hAnsi="Times New Roman"/>
          <w:b/>
          <w:bCs/>
          <w:color w:val="000000"/>
          <w:sz w:val="28"/>
          <w:szCs w:val="28"/>
        </w:rPr>
        <w:t xml:space="preserve">Массивы. Класс </w:t>
      </w:r>
      <w:proofErr w:type="spellStart"/>
      <w:r w:rsidR="00585C91" w:rsidRPr="00585C91">
        <w:rPr>
          <w:rFonts w:ascii="Times New Roman" w:hAnsi="Times New Roman"/>
          <w:b/>
          <w:bCs/>
          <w:color w:val="000000"/>
          <w:sz w:val="28"/>
          <w:szCs w:val="28"/>
        </w:rPr>
        <w:t>Array</w:t>
      </w:r>
      <w:proofErr w:type="spellEnd"/>
    </w:p>
    <w:p w14:paraId="21ACCFE9" w14:textId="449FA18B" w:rsidR="000A2C3A" w:rsidRPr="00803DD1" w:rsidRDefault="00425389" w:rsidP="00AA1298">
      <w:pPr>
        <w:pStyle w:val="aa"/>
        <w:spacing w:before="0" w:beforeAutospacing="0" w:after="80" w:afterAutospacing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Вычислить значение выражений. В каждой разработанной программе должна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>быть осуществлена обработка исключительных ситуаций. Отдельно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A697F" w:rsidRPr="00EA697F">
        <w:rPr>
          <w:rFonts w:ascii="Times New Roman" w:hAnsi="Times New Roman"/>
          <w:color w:val="000000"/>
          <w:sz w:val="28"/>
          <w:szCs w:val="28"/>
        </w:rPr>
        <w:t xml:space="preserve">обработаны исключения </w:t>
      </w:r>
      <w:proofErr w:type="spellStart"/>
      <w:r w:rsidR="00EA697F" w:rsidRPr="00EA697F">
        <w:rPr>
          <w:rFonts w:ascii="Times New Roman" w:hAnsi="Times New Roman"/>
          <w:color w:val="000000"/>
          <w:sz w:val="28"/>
          <w:szCs w:val="28"/>
        </w:rPr>
        <w:t>DivideByZeroException</w:t>
      </w:r>
      <w:proofErr w:type="spellEnd"/>
      <w:r w:rsidR="00EA697F" w:rsidRPr="00EA697F">
        <w:rPr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="00EA697F" w:rsidRPr="00EA697F">
        <w:rPr>
          <w:rFonts w:ascii="Times New Roman" w:hAnsi="Times New Roman"/>
          <w:color w:val="000000"/>
          <w:sz w:val="28"/>
          <w:szCs w:val="28"/>
        </w:rPr>
        <w:t>FormatException</w:t>
      </w:r>
      <w:proofErr w:type="spellEnd"/>
      <w:r w:rsidR="00EA697F" w:rsidRPr="00EA697F">
        <w:rPr>
          <w:rFonts w:ascii="Times New Roman" w:hAnsi="Times New Roman"/>
          <w:color w:val="000000"/>
          <w:sz w:val="28"/>
          <w:szCs w:val="28"/>
        </w:rPr>
        <w:t>.</w:t>
      </w:r>
      <w:r w:rsidR="00EA697F">
        <w:rPr>
          <w:rFonts w:ascii="Times New Roman" w:hAnsi="Times New Roman"/>
          <w:color w:val="000000"/>
          <w:sz w:val="28"/>
          <w:szCs w:val="28"/>
        </w:rPr>
        <w:t xml:space="preserve"> Выражения для задания представлены на рисунке </w:t>
      </w:r>
      <w:r w:rsidR="00EA697F" w:rsidRPr="00803DD1">
        <w:rPr>
          <w:rFonts w:ascii="Times New Roman" w:hAnsi="Times New Roman"/>
          <w:color w:val="000000"/>
          <w:sz w:val="28"/>
          <w:szCs w:val="28"/>
        </w:rPr>
        <w:t>4.1.</w:t>
      </w:r>
    </w:p>
    <w:p w14:paraId="3B05391F" w14:textId="2C3D2F52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EA697F">
        <w:rPr>
          <w:rFonts w:ascii="Times New Roman" w:hAnsi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A8C8524" wp14:editId="6E9D867C">
            <wp:extent cx="1640251" cy="57796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876" t="27051"/>
                    <a:stretch/>
                  </pic:blipFill>
                  <pic:spPr bwMode="auto">
                    <a:xfrm>
                      <a:off x="0" y="0"/>
                      <a:ext cx="1643367" cy="57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8F660F" w14:textId="4C37942B" w:rsidR="00EA697F" w:rsidRDefault="00EA697F" w:rsidP="00EA697F">
      <w:pPr>
        <w:pStyle w:val="aa"/>
        <w:spacing w:before="0" w:beforeAutospacing="0" w:after="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933EDD">
        <w:rPr>
          <w:rFonts w:ascii="Times New Roman" w:hAnsi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ражения для вычисления</w:t>
      </w:r>
    </w:p>
    <w:p w14:paraId="13AB0E2E" w14:textId="373C4DB1" w:rsidR="00EA697F" w:rsidRPr="00AF500C" w:rsidRDefault="00EA697F" w:rsidP="00862AD2">
      <w:pPr>
        <w:pStyle w:val="aa"/>
        <w:spacing w:before="0" w:beforeAutospacing="0" w:after="120" w:afterAutospacing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задание 1</w:t>
      </w:r>
    </w:p>
    <w:p w14:paraId="184CFD7C" w14:textId="11F60A9E" w:rsidR="005B1CAE" w:rsidRPr="00EA697F" w:rsidRDefault="000A2C3A" w:rsidP="005B1CAE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EA697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="00AF500C">
        <w:rPr>
          <w:rFonts w:ascii="Times New Roman" w:hAnsi="Times New Roman"/>
          <w:sz w:val="28"/>
          <w:szCs w:val="28"/>
        </w:rPr>
        <w:t xml:space="preserve"> для выражения </w:t>
      </w:r>
      <w:r w:rsidR="00AF500C">
        <w:rPr>
          <w:rFonts w:ascii="Times New Roman" w:hAnsi="Times New Roman"/>
          <w:sz w:val="28"/>
          <w:szCs w:val="28"/>
          <w:lang w:val="en-US"/>
        </w:rPr>
        <w:t>A</w:t>
      </w:r>
      <w:r w:rsidRPr="00EA697F">
        <w:rPr>
          <w:rFonts w:ascii="Times New Roman" w:hAnsi="Times New Roman"/>
          <w:sz w:val="28"/>
          <w:szCs w:val="28"/>
        </w:rPr>
        <w:t>:</w:t>
      </w:r>
    </w:p>
    <w:p w14:paraId="231466F2" w14:textId="181B40A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>try</w:t>
      </w:r>
      <w:r w:rsidRPr="00AF500C">
        <w:rPr>
          <w:rFonts w:ascii="Times New Roman" w:hAnsi="Times New Roman"/>
          <w:sz w:val="28"/>
          <w:szCs w:val="28"/>
        </w:rPr>
        <w:t xml:space="preserve">     </w:t>
      </w:r>
      <w:proofErr w:type="gramStart"/>
      <w:r w:rsidRPr="00AF500C">
        <w:rPr>
          <w:rFonts w:ascii="Times New Roman" w:hAnsi="Times New Roman"/>
          <w:sz w:val="28"/>
          <w:szCs w:val="28"/>
        </w:rPr>
        <w:t xml:space="preserve">   {</w:t>
      </w:r>
      <w:proofErr w:type="gramEnd"/>
    </w:p>
    <w:p w14:paraId="60BE0769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Console</w:t>
      </w:r>
      <w:r w:rsidRPr="00AF500C">
        <w:rPr>
          <w:rFonts w:ascii="Times New Roman" w:hAnsi="Times New Roman"/>
          <w:sz w:val="28"/>
          <w:szCs w:val="28"/>
        </w:rPr>
        <w:t>.</w:t>
      </w:r>
      <w:r w:rsidRPr="00AF500C">
        <w:rPr>
          <w:rFonts w:ascii="Times New Roman" w:hAnsi="Times New Roman"/>
          <w:sz w:val="28"/>
          <w:szCs w:val="28"/>
          <w:lang w:val="en-US"/>
        </w:rPr>
        <w:t>Write</w:t>
      </w:r>
      <w:r w:rsidRPr="00AF500C">
        <w:rPr>
          <w:rFonts w:ascii="Times New Roman" w:hAnsi="Times New Roman"/>
          <w:sz w:val="28"/>
          <w:szCs w:val="28"/>
        </w:rPr>
        <w:t xml:space="preserve">("Введите значение </w:t>
      </w:r>
      <w:r w:rsidRPr="00AF500C">
        <w:rPr>
          <w:rFonts w:ascii="Times New Roman" w:hAnsi="Times New Roman"/>
          <w:sz w:val="28"/>
          <w:szCs w:val="28"/>
          <w:lang w:val="en-US"/>
        </w:rPr>
        <w:t>x</w:t>
      </w:r>
      <w:r w:rsidRPr="00AF500C">
        <w:rPr>
          <w:rFonts w:ascii="Times New Roman" w:hAnsi="Times New Roman"/>
          <w:sz w:val="28"/>
          <w:szCs w:val="28"/>
        </w:rPr>
        <w:t>: ");</w:t>
      </w:r>
    </w:p>
    <w:p w14:paraId="752F3B81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>double.Parse</w:t>
      </w:r>
      <w:proofErr w:type="spellEnd"/>
      <w:proofErr w:type="gramEnd"/>
      <w:r w:rsidRPr="00AF500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());</w:t>
      </w:r>
    </w:p>
    <w:p w14:paraId="2891EC08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if (x == -2)</w:t>
      </w:r>
    </w:p>
    <w:p w14:paraId="0DD7C30A" w14:textId="1277C708" w:rsidR="00AF500C" w:rsidRPr="001451F8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451F8">
        <w:rPr>
          <w:rFonts w:ascii="Times New Roman" w:hAnsi="Times New Roman"/>
          <w:sz w:val="28"/>
          <w:szCs w:val="28"/>
          <w:lang w:val="en-US"/>
        </w:rPr>
        <w:t xml:space="preserve">            {</w:t>
      </w:r>
      <w:r w:rsidRPr="00AF500C">
        <w:rPr>
          <w:rFonts w:ascii="Times New Roman" w:hAnsi="Times New Roman"/>
          <w:sz w:val="28"/>
          <w:szCs w:val="28"/>
          <w:lang w:val="en-US"/>
        </w:rPr>
        <w:t>throw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  <w:lang w:val="en-US"/>
        </w:rPr>
        <w:t>new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1451F8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1451F8">
        <w:rPr>
          <w:rFonts w:ascii="Times New Roman" w:hAnsi="Times New Roman"/>
          <w:sz w:val="28"/>
          <w:szCs w:val="28"/>
          <w:lang w:val="en-US"/>
        </w:rPr>
        <w:t>"</w:t>
      </w:r>
      <w:r w:rsidRPr="00AF500C">
        <w:rPr>
          <w:rFonts w:ascii="Times New Roman" w:hAnsi="Times New Roman"/>
          <w:sz w:val="28"/>
          <w:szCs w:val="28"/>
        </w:rPr>
        <w:t>Знаменатель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не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может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быть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равен</w:t>
      </w:r>
      <w:r w:rsidRPr="001451F8">
        <w:rPr>
          <w:rFonts w:ascii="Times New Roman" w:hAnsi="Times New Roman"/>
          <w:sz w:val="28"/>
          <w:szCs w:val="28"/>
          <w:lang w:val="en-US"/>
        </w:rPr>
        <w:t xml:space="preserve"> 0"); }</w:t>
      </w:r>
    </w:p>
    <w:p w14:paraId="2962011E" w14:textId="77777777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1451F8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AF500C">
        <w:rPr>
          <w:rFonts w:ascii="Times New Roman" w:hAnsi="Times New Roman"/>
          <w:sz w:val="28"/>
          <w:szCs w:val="28"/>
          <w:lang w:val="en-US"/>
        </w:rPr>
        <w:t>double y = 1 - (4 / (4 * x + 8));</w:t>
      </w:r>
    </w:p>
    <w:p w14:paraId="318ADF47" w14:textId="688CB3E4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Значение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выражения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 a. y = {0}", y</w:t>
      </w:r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 xml:space="preserve">);   </w:t>
      </w:r>
      <w:proofErr w:type="gramEnd"/>
      <w:r w:rsidRPr="00AF500C">
        <w:rPr>
          <w:rFonts w:ascii="Times New Roman" w:hAnsi="Times New Roman"/>
          <w:sz w:val="28"/>
          <w:szCs w:val="28"/>
          <w:lang w:val="en-US"/>
        </w:rPr>
        <w:t xml:space="preserve">     }</w:t>
      </w:r>
    </w:p>
    <w:p w14:paraId="296B084C" w14:textId="61A2296C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DivideByZeroException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>ex)  {</w:t>
      </w:r>
      <w:proofErr w:type="spellStart"/>
      <w:proofErr w:type="gramEnd"/>
      <w:r w:rsidRPr="00AF500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);}</w:t>
      </w:r>
    </w:p>
    <w:p w14:paraId="39017815" w14:textId="0882E040" w:rsidR="00AF500C" w:rsidRPr="00AF500C" w:rsidRDefault="00AF500C" w:rsidP="00AF500C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FormatException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 ex) </w:t>
      </w:r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 xml:space="preserve">{ 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AF500C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ввода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); }</w:t>
      </w:r>
    </w:p>
    <w:p w14:paraId="0ACBA4ED" w14:textId="4182CF52" w:rsidR="00AF500C" w:rsidRPr="00AF500C" w:rsidRDefault="00AF500C" w:rsidP="00AF500C">
      <w:pPr>
        <w:spacing w:after="12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AF500C">
        <w:rPr>
          <w:rFonts w:ascii="Times New Roman" w:hAnsi="Times New Roman"/>
          <w:sz w:val="28"/>
          <w:szCs w:val="28"/>
          <w:lang w:val="en-US"/>
        </w:rPr>
        <w:t xml:space="preserve">        catch (Exception ex) {</w:t>
      </w:r>
      <w:proofErr w:type="spellStart"/>
      <w:r w:rsidRPr="00AF500C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AF500C">
        <w:rPr>
          <w:rFonts w:ascii="Times New Roman" w:hAnsi="Times New Roman"/>
          <w:sz w:val="28"/>
          <w:szCs w:val="28"/>
          <w:lang w:val="en-US"/>
        </w:rPr>
        <w:t>("</w:t>
      </w:r>
      <w:r w:rsidRPr="00AF500C">
        <w:rPr>
          <w:rFonts w:ascii="Times New Roman" w:hAnsi="Times New Roman"/>
          <w:sz w:val="28"/>
          <w:szCs w:val="28"/>
        </w:rPr>
        <w:t>Произошла</w:t>
      </w:r>
      <w:r w:rsidRPr="00AF500C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AF500C">
        <w:rPr>
          <w:rFonts w:ascii="Times New Roman" w:hAnsi="Times New Roman"/>
          <w:sz w:val="28"/>
          <w:szCs w:val="28"/>
        </w:rPr>
        <w:t>ошибка</w:t>
      </w:r>
      <w:r w:rsidRPr="00AF500C">
        <w:rPr>
          <w:rFonts w:ascii="Times New Roman" w:hAnsi="Times New Roman"/>
          <w:sz w:val="28"/>
          <w:szCs w:val="28"/>
          <w:lang w:val="en-US"/>
        </w:rPr>
        <w:t xml:space="preserve">: " + </w:t>
      </w:r>
      <w:proofErr w:type="spellStart"/>
      <w:proofErr w:type="gramStart"/>
      <w:r w:rsidRPr="00AF500C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AF500C">
        <w:rPr>
          <w:rFonts w:ascii="Times New Roman" w:hAnsi="Times New Roman"/>
          <w:sz w:val="28"/>
          <w:szCs w:val="28"/>
          <w:lang w:val="en-US"/>
        </w:rPr>
        <w:t>); }</w:t>
      </w:r>
    </w:p>
    <w:p w14:paraId="40EFA069" w14:textId="213F98D4" w:rsidR="000A2C3A" w:rsidRPr="005B1CAE" w:rsidRDefault="000A2C3A" w:rsidP="00AF500C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0A2C3A" w14:paraId="4EE7E21C" w14:textId="77777777" w:rsidTr="00AF500C">
        <w:tc>
          <w:tcPr>
            <w:tcW w:w="2830" w:type="dxa"/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804" w:type="dxa"/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1451F8" w14:paraId="7A0953D4" w14:textId="77777777" w:rsidTr="00AF500C">
        <w:tc>
          <w:tcPr>
            <w:tcW w:w="2830" w:type="dxa"/>
          </w:tcPr>
          <w:p w14:paraId="0C6099DD" w14:textId="3C8C9BFE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f</w:t>
            </w:r>
          </w:p>
        </w:tc>
        <w:tc>
          <w:tcPr>
            <w:tcW w:w="6804" w:type="dxa"/>
          </w:tcPr>
          <w:p w14:paraId="70FB76CC" w14:textId="338C6D24" w:rsidR="00AF500C" w:rsidRPr="00AF500C" w:rsidRDefault="00AF500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Ошибк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</w:rPr>
              <w:t>ввода</w:t>
            </w:r>
            <w:r w:rsidRPr="00AF500C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: Input string was not in a correct format.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1FC6E37B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1BFBA8EC" w:rsidR="00E73E72" w:rsidRDefault="00AF500C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AF500C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208C16D1" wp14:editId="3954026E">
            <wp:extent cx="5048509" cy="4953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4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D7E96FE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AF500C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AF500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4DF1BD04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4DED1E9D" w14:textId="7E04CB2A" w:rsidR="00AF500C" w:rsidRDefault="00AF500C" w:rsidP="001E582A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Листинг программы для выражения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B</w:t>
      </w:r>
      <w:r>
        <w:rPr>
          <w:rFonts w:ascii="Times New Roman" w:hAnsi="Times New Roman"/>
          <w:color w:val="000000"/>
          <w:sz w:val="28"/>
          <w:szCs w:val="28"/>
        </w:rPr>
        <w:t>:</w:t>
      </w:r>
    </w:p>
    <w:p w14:paraId="655D90C3" w14:textId="20BD31C2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580B70">
        <w:rPr>
          <w:rFonts w:ascii="Times New Roman" w:hAnsi="Times New Roman"/>
          <w:color w:val="000000"/>
          <w:sz w:val="28"/>
          <w:szCs w:val="28"/>
        </w:rPr>
        <w:t>try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</w:rPr>
        <w:t xml:space="preserve">     </w:t>
      </w:r>
      <w:proofErr w:type="gramStart"/>
      <w:r w:rsidRPr="00580B70">
        <w:rPr>
          <w:rFonts w:ascii="Times New Roman" w:hAnsi="Times New Roman"/>
          <w:color w:val="000000"/>
          <w:sz w:val="28"/>
          <w:szCs w:val="28"/>
        </w:rPr>
        <w:t xml:space="preserve">   {</w:t>
      </w:r>
      <w:proofErr w:type="gramEnd"/>
    </w:p>
    <w:p w14:paraId="152A92A8" w14:textId="521CCB5D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5B2A134" w14:textId="77777777" w:rsidR="00453520" w:rsidRDefault="0045352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436F0FC1" w14:textId="77777777" w:rsidR="001E582A" w:rsidRDefault="001E582A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11B26AE4" w14:textId="04BB798F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2733166D" w14:textId="5B04713E" w:rsidR="00580B70" w:rsidRPr="00585C91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51876CCB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    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</w:rPr>
        <w:t>Console.Writ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</w:rPr>
        <w:t>("Введите значение x: ");</w:t>
      </w:r>
    </w:p>
    <w:p w14:paraId="53658D6C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x = </w:t>
      </w:r>
      <w:proofErr w:type="spellStart"/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ouble.Parse</w:t>
      </w:r>
      <w:proofErr w:type="spellEnd"/>
      <w:proofErr w:type="gram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Console.ReadLin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));</w:t>
      </w:r>
    </w:p>
    <w:p w14:paraId="242173A5" w14:textId="18962315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x == 1) {</w:t>
      </w:r>
    </w:p>
    <w:p w14:paraId="64D9A9D9" w14:textId="52CCA2D6" w:rsidR="00580B70" w:rsidRPr="001451F8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throw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>"</w:t>
      </w:r>
      <w:r w:rsidRPr="00580B70">
        <w:rPr>
          <w:rFonts w:ascii="Times New Roman" w:hAnsi="Times New Roman"/>
          <w:color w:val="000000"/>
          <w:sz w:val="28"/>
          <w:szCs w:val="28"/>
        </w:rPr>
        <w:t>Знаменатель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не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может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быть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равен</w:t>
      </w: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0");}</w:t>
      </w:r>
    </w:p>
    <w:p w14:paraId="32DAFA22" w14:textId="77777777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451F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double y = 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Math.Pow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Math.Tan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x), 2) + (1 / (x - 1));</w:t>
      </w:r>
    </w:p>
    <w:p w14:paraId="0E2C2F69" w14:textId="003361B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580B70">
        <w:rPr>
          <w:rFonts w:ascii="Times New Roman" w:hAnsi="Times New Roman"/>
          <w:color w:val="000000"/>
          <w:sz w:val="28"/>
          <w:szCs w:val="28"/>
        </w:rPr>
        <w:t>Значение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ыражения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b. y = {0}", y)</w:t>
      </w:r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  <w:proofErr w:type="gramEnd"/>
    </w:p>
    <w:p w14:paraId="0DA7FCDC" w14:textId="661629EB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DivideByZeroException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spellStart"/>
      <w:proofErr w:type="gram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</w:p>
    <w:p w14:paraId="14A5406F" w14:textId="7CA2501D" w:rsidR="00580B70" w:rsidRP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FormatException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spellStart"/>
      <w:proofErr w:type="gram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ввод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</w:p>
    <w:p w14:paraId="18F2FE2D" w14:textId="16BC2D7E" w:rsidR="00580B70" w:rsidRDefault="00580B70" w:rsidP="00580B70">
      <w:pPr>
        <w:pStyle w:val="aa"/>
        <w:spacing w:before="0" w:beforeAutospacing="0" w:after="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catch (Exception </w:t>
      </w:r>
      <w:proofErr w:type="gram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){</w:t>
      </w:r>
      <w:proofErr w:type="spellStart"/>
      <w:proofErr w:type="gram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r w:rsidRPr="00580B70">
        <w:rPr>
          <w:rFonts w:ascii="Times New Roman" w:hAnsi="Times New Roman"/>
          <w:color w:val="000000"/>
          <w:sz w:val="28"/>
          <w:szCs w:val="28"/>
        </w:rPr>
        <w:t>Произошл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80B70">
        <w:rPr>
          <w:rFonts w:ascii="Times New Roman" w:hAnsi="Times New Roman"/>
          <w:color w:val="000000"/>
          <w:sz w:val="28"/>
          <w:szCs w:val="28"/>
        </w:rPr>
        <w:t>ошибка</w:t>
      </w:r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 xml:space="preserve">: " + </w:t>
      </w:r>
      <w:proofErr w:type="spellStart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ex.Message</w:t>
      </w:r>
      <w:proofErr w:type="spellEnd"/>
      <w:r w:rsidRPr="00580B70">
        <w:rPr>
          <w:rFonts w:ascii="Times New Roman" w:hAnsi="Times New Roman"/>
          <w:color w:val="000000"/>
          <w:sz w:val="28"/>
          <w:szCs w:val="28"/>
          <w:lang w:val="en-US"/>
        </w:rPr>
        <w:t>);}</w:t>
      </w:r>
    </w:p>
    <w:p w14:paraId="7FA01F2D" w14:textId="627275B8" w:rsidR="001E582A" w:rsidRPr="005B1CAE" w:rsidRDefault="001E582A" w:rsidP="001E582A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4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830"/>
        <w:gridCol w:w="6804"/>
      </w:tblGrid>
      <w:tr w:rsidR="001E582A" w14:paraId="082CC216" w14:textId="77777777" w:rsidTr="001C0E61">
        <w:tc>
          <w:tcPr>
            <w:tcW w:w="2830" w:type="dxa"/>
          </w:tcPr>
          <w:p w14:paraId="3CD90958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</w:tcPr>
          <w:p w14:paraId="6D484284" w14:textId="77777777" w:rsid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E582A" w:rsidRPr="001E582A" w14:paraId="36F4C9F6" w14:textId="77777777" w:rsidTr="001C0E61">
        <w:tc>
          <w:tcPr>
            <w:tcW w:w="2830" w:type="dxa"/>
          </w:tcPr>
          <w:p w14:paraId="381E6A7C" w14:textId="22068BF9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14:paraId="01E7DC23" w14:textId="25777720" w:rsidR="001E582A" w:rsidRPr="001E582A" w:rsidRDefault="001E582A" w:rsidP="001C0E61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E582A">
              <w:rPr>
                <w:rFonts w:ascii="Times New Roman" w:hAnsi="Times New Roman"/>
                <w:color w:val="000000"/>
                <w:sz w:val="28"/>
                <w:szCs w:val="28"/>
              </w:rPr>
              <w:t>Знаменатель не может быть равен 0</w:t>
            </w:r>
          </w:p>
        </w:tc>
      </w:tr>
    </w:tbl>
    <w:p w14:paraId="67F4B264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16C96DF" w14:textId="77777777" w:rsidR="001E582A" w:rsidRDefault="001E582A" w:rsidP="001E582A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2DE4BC1C" w14:textId="2978575C" w:rsidR="001E582A" w:rsidRDefault="001E582A" w:rsidP="001E582A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E582A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8BC2F34" wp14:editId="366B9C02">
            <wp:extent cx="3086259" cy="4572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4282" w14:textId="13CED9B3" w:rsidR="001E582A" w:rsidRDefault="001E582A" w:rsidP="001E582A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4.3 – Результат работы программы</w:t>
      </w:r>
    </w:p>
    <w:p w14:paraId="203141E1" w14:textId="77777777" w:rsidR="001E582A" w:rsidRDefault="001E582A" w:rsidP="001E582A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349B313B" w14:textId="2F2B42A1" w:rsidR="00470602" w:rsidRPr="00803DD1" w:rsidRDefault="000A2C3A" w:rsidP="001E582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</w:t>
      </w:r>
      <w:r w:rsidRPr="001E582A">
        <w:rPr>
          <w:rFonts w:ascii="Times New Roman" w:hAnsi="Times New Roman"/>
          <w:sz w:val="28"/>
          <w:szCs w:val="28"/>
        </w:rPr>
        <w:t xml:space="preserve"> 2. </w:t>
      </w:r>
      <w:r w:rsidR="001E582A" w:rsidRPr="001E582A">
        <w:rPr>
          <w:rFonts w:ascii="Times New Roman" w:hAnsi="Times New Roman"/>
          <w:sz w:val="28"/>
          <w:szCs w:val="28"/>
        </w:rPr>
        <w:t>Для данного вещественного x найти значение следующей функции f,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инимающей вещественные значения. В каждой разработанной программ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должна быть осуществлена обработка исключительных ситуаций. Отдельно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 xml:space="preserve">обработаны исключения </w:t>
      </w:r>
      <w:proofErr w:type="spellStart"/>
      <w:r w:rsidR="001E582A" w:rsidRPr="001E582A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1E582A" w:rsidRPr="001E582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1E582A" w:rsidRPr="001E582A">
        <w:rPr>
          <w:rFonts w:ascii="Times New Roman" w:hAnsi="Times New Roman"/>
          <w:sz w:val="28"/>
          <w:szCs w:val="28"/>
        </w:rPr>
        <w:t>FormatException</w:t>
      </w:r>
      <w:proofErr w:type="spellEnd"/>
      <w:r w:rsidR="001E582A" w:rsidRPr="001E582A">
        <w:rPr>
          <w:rFonts w:ascii="Times New Roman" w:hAnsi="Times New Roman"/>
          <w:sz w:val="28"/>
          <w:szCs w:val="28"/>
        </w:rPr>
        <w:t>.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Сгенерируйте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 xml:space="preserve">пользовательское исключение с помощью оператора </w:t>
      </w:r>
      <w:proofErr w:type="spellStart"/>
      <w:r w:rsidR="001E582A" w:rsidRPr="001E582A">
        <w:rPr>
          <w:rFonts w:ascii="Times New Roman" w:hAnsi="Times New Roman"/>
          <w:sz w:val="28"/>
          <w:szCs w:val="28"/>
        </w:rPr>
        <w:t>throw</w:t>
      </w:r>
      <w:proofErr w:type="spellEnd"/>
      <w:r w:rsidR="001E582A" w:rsidRPr="001E582A">
        <w:rPr>
          <w:rFonts w:ascii="Times New Roman" w:hAnsi="Times New Roman"/>
          <w:sz w:val="28"/>
          <w:szCs w:val="28"/>
        </w:rPr>
        <w:t xml:space="preserve"> при</w:t>
      </w:r>
      <w:r w:rsidR="001E582A">
        <w:rPr>
          <w:rFonts w:ascii="Times New Roman" w:hAnsi="Times New Roman"/>
          <w:sz w:val="28"/>
          <w:szCs w:val="28"/>
        </w:rPr>
        <w:t xml:space="preserve"> </w:t>
      </w:r>
      <w:r w:rsidR="001E582A" w:rsidRPr="001E582A">
        <w:rPr>
          <w:rFonts w:ascii="Times New Roman" w:hAnsi="Times New Roman"/>
          <w:sz w:val="28"/>
          <w:szCs w:val="28"/>
        </w:rPr>
        <w:t>проверке условий выхода за диапазон.</w:t>
      </w:r>
    </w:p>
    <w:p w14:paraId="2C4539C9" w14:textId="75EC0C7A" w:rsidR="00683E8C" w:rsidRDefault="001E582A" w:rsidP="00683E8C">
      <w:pPr>
        <w:spacing w:before="120"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1E582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BA7A3EB" wp14:editId="69487B75">
            <wp:extent cx="2140060" cy="48897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7CBC" w14:textId="0565DA56" w:rsidR="00683E8C" w:rsidRPr="001E582A" w:rsidRDefault="00683E8C" w:rsidP="00683E8C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.</w:t>
      </w:r>
      <w:r w:rsidR="001E582A" w:rsidRPr="001E582A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 Функция </w:t>
      </w:r>
      <w:r w:rsidR="001E582A">
        <w:rPr>
          <w:rFonts w:ascii="Times New Roman" w:hAnsi="Times New Roman"/>
          <w:sz w:val="28"/>
          <w:szCs w:val="28"/>
          <w:lang w:val="en-US"/>
        </w:rPr>
        <w:t>f</w:t>
      </w:r>
    </w:p>
    <w:p w14:paraId="728BF7F5" w14:textId="0F00CA33" w:rsidR="00683E8C" w:rsidRPr="00683E8C" w:rsidRDefault="00683E8C" w:rsidP="00683E8C">
      <w:pPr>
        <w:spacing w:after="12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точник: задание </w:t>
      </w:r>
      <w:r w:rsidRPr="00683E8C">
        <w:rPr>
          <w:rFonts w:ascii="Times New Roman" w:hAnsi="Times New Roman"/>
          <w:sz w:val="28"/>
          <w:szCs w:val="28"/>
        </w:rPr>
        <w:t>2</w:t>
      </w:r>
    </w:p>
    <w:p w14:paraId="235B18FB" w14:textId="77777777" w:rsidR="00683E8C" w:rsidRPr="001451F8" w:rsidRDefault="000A2C3A" w:rsidP="00683E8C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1451F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1451F8">
        <w:rPr>
          <w:rFonts w:ascii="Times New Roman" w:hAnsi="Times New Roman"/>
          <w:sz w:val="28"/>
          <w:szCs w:val="28"/>
        </w:rPr>
        <w:t>:</w:t>
      </w:r>
      <w:r w:rsidR="00683E8C" w:rsidRPr="001451F8">
        <w:rPr>
          <w:rFonts w:ascii="Times New Roman" w:hAnsi="Times New Roman"/>
          <w:sz w:val="28"/>
          <w:szCs w:val="28"/>
        </w:rPr>
        <w:t xml:space="preserve"> </w:t>
      </w:r>
    </w:p>
    <w:p w14:paraId="1E9EAA3B" w14:textId="68B87EE0" w:rsidR="000A2C3A" w:rsidRDefault="000A2C3A" w:rsidP="004252F2">
      <w:pPr>
        <w:pStyle w:val="aa"/>
        <w:spacing w:before="120" w:beforeAutospacing="0" w:after="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683E8C" w:rsidRPr="00683E8C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6378"/>
      </w:tblGrid>
      <w:tr w:rsidR="000A2C3A" w14:paraId="6B5D3143" w14:textId="77777777" w:rsidTr="0024665B">
        <w:tc>
          <w:tcPr>
            <w:tcW w:w="3256" w:type="dxa"/>
          </w:tcPr>
          <w:p w14:paraId="47F55FCB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378" w:type="dxa"/>
          </w:tcPr>
          <w:p w14:paraId="2B68B7BA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A2C3A" w:rsidRPr="001451F8" w14:paraId="53F72135" w14:textId="77777777" w:rsidTr="0024665B">
        <w:tc>
          <w:tcPr>
            <w:tcW w:w="3256" w:type="dxa"/>
          </w:tcPr>
          <w:p w14:paraId="7137B73F" w14:textId="524254C3" w:rsidR="000A2C3A" w:rsidRPr="00683E8C" w:rsidRDefault="00683E8C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; 5; 1</w:t>
            </w:r>
          </w:p>
        </w:tc>
        <w:tc>
          <w:tcPr>
            <w:tcW w:w="6378" w:type="dxa"/>
          </w:tcPr>
          <w:p w14:paraId="017DD8E9" w14:textId="2F751839" w:rsidR="000A2C3A" w:rsidRPr="00683E8C" w:rsidRDefault="0024665B" w:rsidP="0024665B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proofErr w:type="gramStart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f(</w:t>
            </w:r>
            <w:proofErr w:type="gramEnd"/>
            <w:r w:rsidRPr="0024665B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-5)=0; f(-4)=0; f(-3)=0; f(-2)=4; f(-1)=1; f(0)=0; f(1)=0; f(2)=0; f(3)=0; f(4)=0; f(5)=0;</w:t>
            </w:r>
          </w:p>
        </w:tc>
      </w:tr>
    </w:tbl>
    <w:p w14:paraId="4AC1E1CB" w14:textId="77777777" w:rsidR="000A2C3A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B001180" w14:textId="77777777" w:rsidR="000A2C3A" w:rsidRPr="000A2C3A" w:rsidRDefault="000A2C3A" w:rsidP="00C86AA8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1CAC0C6E" w14:textId="43FCB748" w:rsidR="000A2C3A" w:rsidRDefault="0024665B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24665B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1101CAC" wp14:editId="72FF4B39">
            <wp:extent cx="1691905" cy="2234389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7158" cy="22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5A2E4" w14:textId="5CBE429D" w:rsidR="000A2C3A" w:rsidRDefault="000A2C3A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 xml:space="preserve"> 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683E8C" w:rsidRPr="00EA697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DA47DBE" w14:textId="196A2733" w:rsidR="00283A07" w:rsidRPr="00317775" w:rsidRDefault="000A2C3A" w:rsidP="004252F2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BB4DC7" w14:textId="454563C7" w:rsidR="00283A07" w:rsidRDefault="00283A07" w:rsidP="00016E6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="00016E63" w:rsidRPr="00016E63">
        <w:rPr>
          <w:rFonts w:ascii="Times New Roman" w:hAnsi="Times New Roman"/>
          <w:sz w:val="28"/>
          <w:szCs w:val="28"/>
        </w:rPr>
        <w:t>В каждой разработанной программе должна быть осуществлена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бработка исключительных ситуаций. Отдельно обработаны исключения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E63" w:rsidRPr="00016E63">
        <w:rPr>
          <w:rFonts w:ascii="Times New Roman" w:hAnsi="Times New Roman"/>
          <w:sz w:val="28"/>
          <w:szCs w:val="28"/>
        </w:rPr>
        <w:t>DivideByZeroException</w:t>
      </w:r>
      <w:proofErr w:type="spellEnd"/>
      <w:r w:rsidR="00016E63" w:rsidRPr="00016E63">
        <w:rPr>
          <w:rFonts w:ascii="Times New Roman" w:hAnsi="Times New Roman"/>
          <w:sz w:val="28"/>
          <w:szCs w:val="28"/>
        </w:rPr>
        <w:t>,</w:t>
      </w:r>
      <w:r w:rsidR="000C1F4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16E63" w:rsidRPr="00016E63">
        <w:rPr>
          <w:rFonts w:ascii="Times New Roman" w:hAnsi="Times New Roman"/>
          <w:sz w:val="28"/>
          <w:szCs w:val="28"/>
        </w:rPr>
        <w:t>FormatException</w:t>
      </w:r>
      <w:proofErr w:type="spellEnd"/>
      <w:r w:rsidR="00016E63" w:rsidRPr="00016E63">
        <w:rPr>
          <w:rFonts w:ascii="Times New Roman" w:hAnsi="Times New Roman"/>
          <w:sz w:val="28"/>
          <w:szCs w:val="28"/>
        </w:rPr>
        <w:t>. По возможности сгенерируйте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пользовательское исключение с помощью оператора.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Описать метод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="00016E63" w:rsidRPr="00016E63">
        <w:rPr>
          <w:rFonts w:ascii="Times New Roman" w:hAnsi="Times New Roman"/>
          <w:sz w:val="28"/>
          <w:szCs w:val="28"/>
        </w:rPr>
        <w:t>DigitCountSum</w:t>
      </w:r>
      <w:proofErr w:type="spellEnd"/>
      <w:r w:rsidR="00016E63" w:rsidRPr="00016E63">
        <w:rPr>
          <w:rFonts w:ascii="Times New Roman" w:hAnsi="Times New Roman"/>
          <w:sz w:val="28"/>
          <w:szCs w:val="28"/>
        </w:rPr>
        <w:t>(</w:t>
      </w:r>
      <w:proofErr w:type="gramEnd"/>
      <w:r w:rsidR="00016E63" w:rsidRPr="00016E63">
        <w:rPr>
          <w:rFonts w:ascii="Times New Roman" w:hAnsi="Times New Roman"/>
          <w:sz w:val="28"/>
          <w:szCs w:val="28"/>
        </w:rPr>
        <w:t>K, C, S), находящую количество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цифр целого положительного числа K, а также их сумму S (K — входной, C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S — выходные параметры целого типа). С помощью этого метода найти</w:t>
      </w:r>
      <w:r w:rsidR="00016E63">
        <w:rPr>
          <w:rFonts w:ascii="Times New Roman" w:hAnsi="Times New Roman"/>
          <w:sz w:val="28"/>
          <w:szCs w:val="28"/>
        </w:rPr>
        <w:t xml:space="preserve"> </w:t>
      </w:r>
      <w:r w:rsidR="00016E63" w:rsidRPr="00016E63">
        <w:rPr>
          <w:rFonts w:ascii="Times New Roman" w:hAnsi="Times New Roman"/>
          <w:sz w:val="28"/>
          <w:szCs w:val="28"/>
        </w:rPr>
        <w:t>количество и сумму цифр для каждого из пяти данных целых чисел.</w:t>
      </w:r>
    </w:p>
    <w:p w14:paraId="59FDEC19" w14:textId="64768B50" w:rsidR="00283A07" w:rsidRDefault="00283A07" w:rsidP="00C86AA8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:</w:t>
      </w:r>
    </w:p>
    <w:p w14:paraId="614FB0D0" w14:textId="117FCB93" w:rsidR="003E7EA6" w:rsidRDefault="003E7EA6" w:rsidP="00190C4D">
      <w:pPr>
        <w:pStyle w:val="aa"/>
        <w:spacing w:before="0" w:beforeAutospacing="0" w:after="0" w:afterAutospacing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190C4D" w:rsidRPr="003D4885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Pr="003E7EA6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 xml:space="preserve">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97"/>
        <w:gridCol w:w="6237"/>
      </w:tblGrid>
      <w:tr w:rsidR="003E7EA6" w14:paraId="4CBCFD97" w14:textId="77777777" w:rsidTr="00190C4D">
        <w:tc>
          <w:tcPr>
            <w:tcW w:w="3397" w:type="dxa"/>
          </w:tcPr>
          <w:p w14:paraId="493EF840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237" w:type="dxa"/>
          </w:tcPr>
          <w:p w14:paraId="0FC67D2E" w14:textId="77777777" w:rsidR="003E7EA6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E7EA6" w14:paraId="1B0CB7CF" w14:textId="77777777" w:rsidTr="00190C4D">
        <w:tc>
          <w:tcPr>
            <w:tcW w:w="3397" w:type="dxa"/>
          </w:tcPr>
          <w:p w14:paraId="09596652" w14:textId="6BF5B675" w:rsidR="003E7EA6" w:rsidRPr="00470602" w:rsidRDefault="003E7EA6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237" w:type="dxa"/>
          </w:tcPr>
          <w:p w14:paraId="38F54668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349AE617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1 2</w:t>
            </w:r>
          </w:p>
          <w:p w14:paraId="3579BFD2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3 4</w:t>
            </w:r>
          </w:p>
          <w:p w14:paraId="1AC0AF5C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Матрица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:</w:t>
            </w:r>
          </w:p>
          <w:p w14:paraId="6D142E9E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5 6</w:t>
            </w:r>
          </w:p>
          <w:p w14:paraId="3A4D4734" w14:textId="77777777" w:rsidR="00190C4D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>7 8</w:t>
            </w:r>
          </w:p>
          <w:p w14:paraId="45B710CF" w14:textId="41B16DA2" w:rsidR="003E7EA6" w:rsidRPr="00190C4D" w:rsidRDefault="00190C4D" w:rsidP="00190C4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Сумма элементов главной диагонали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a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меньше, чем в матрице </w:t>
            </w:r>
            <w:r w:rsidRPr="00190C4D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</w:tr>
    </w:tbl>
    <w:p w14:paraId="5EB2EE3F" w14:textId="22A6270A" w:rsidR="00470602" w:rsidRDefault="00470602" w:rsidP="00C86AA8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20A8C2EF" w14:textId="67C3D443" w:rsidR="003E7EA6" w:rsidRDefault="003E7EA6" w:rsidP="00190C4D">
      <w:pPr>
        <w:pStyle w:val="aa"/>
        <w:spacing w:before="0" w:beforeAutospacing="0" w:after="120" w:afterAutospacing="0" w:line="240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054B1E86" w14:textId="59CB1984" w:rsidR="003E7EA6" w:rsidRDefault="00190C4D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190C4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F9EB810" wp14:editId="02120954">
            <wp:extent cx="5623974" cy="1256197"/>
            <wp:effectExtent l="0" t="0" r="0" b="12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0895" cy="125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AA09" w14:textId="2950B34A" w:rsidR="003E7EA6" w:rsidRDefault="003E7EA6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190C4D" w:rsidRPr="00EA697F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190C4D" w:rsidRPr="00EA697F">
        <w:rPr>
          <w:rFonts w:ascii="Times New Roman" w:hAnsi="Times New Roman"/>
          <w:color w:val="000000"/>
          <w:sz w:val="28"/>
          <w:szCs w:val="28"/>
        </w:rPr>
        <w:t>4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0E51709E" w14:textId="1F688090" w:rsidR="003E7EA6" w:rsidRDefault="003E7EA6" w:rsidP="00190C4D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3E7EA6" w:rsidSect="00030FBE"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B7093" w14:textId="77777777" w:rsidR="00EF0CDE" w:rsidRDefault="00EF0CDE">
      <w:r>
        <w:separator/>
      </w:r>
    </w:p>
  </w:endnote>
  <w:endnote w:type="continuationSeparator" w:id="0">
    <w:p w14:paraId="6E25926F" w14:textId="77777777" w:rsidR="00EF0CDE" w:rsidRDefault="00EF0C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7285D88C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7285D88C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59FB8073">
              <wp:simplePos x="0" y="0"/>
              <wp:positionH relativeFrom="column">
                <wp:posOffset>2160822</wp:posOffset>
              </wp:positionH>
              <wp:positionV relativeFrom="paragraph">
                <wp:posOffset>-257203</wp:posOffset>
              </wp:positionV>
              <wp:extent cx="2502784" cy="595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95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3B0EF788" w:rsidR="00E95D78" w:rsidRPr="00E95D78" w:rsidRDefault="008F6264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 xml:space="preserve">Массивы. Класс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Array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0.15pt;margin-top:-20.25pt;width:197.05pt;height:46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" filled="f" stroked="f">
              <v:textbox inset="0,0,0,0">
                <w:txbxContent>
                  <w:p w14:paraId="5D561B4A" w14:textId="3B0EF788" w:rsidR="00E95D78" w:rsidRPr="00E95D78" w:rsidRDefault="008F6264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 xml:space="preserve">Массивы. Класс </w:t>
                    </w:r>
                    <w:proofErr w:type="spellStart"/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Array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56AA1967" w:rsidR="00A16C73" w:rsidRPr="008F6264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8F626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56AA1967" w:rsidR="00A16C73" w:rsidRPr="008F6264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8F6264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9CDF3" w14:textId="77777777" w:rsidR="00EF0CDE" w:rsidRDefault="00EF0CDE">
      <w:r>
        <w:separator/>
      </w:r>
    </w:p>
  </w:footnote>
  <w:footnote w:type="continuationSeparator" w:id="0">
    <w:p w14:paraId="41C19606" w14:textId="77777777" w:rsidR="00EF0CDE" w:rsidRDefault="00EF0C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7"/>
  </w:num>
  <w:num w:numId="6">
    <w:abstractNumId w:val="0"/>
  </w:num>
  <w:num w:numId="7">
    <w:abstractNumId w:val="6"/>
  </w:num>
  <w:num w:numId="8">
    <w:abstractNumId w:val="28"/>
  </w:num>
  <w:num w:numId="9">
    <w:abstractNumId w:val="20"/>
  </w:num>
  <w:num w:numId="10">
    <w:abstractNumId w:val="31"/>
  </w:num>
  <w:num w:numId="11">
    <w:abstractNumId w:val="34"/>
  </w:num>
  <w:num w:numId="12">
    <w:abstractNumId w:val="19"/>
  </w:num>
  <w:num w:numId="13">
    <w:abstractNumId w:val="2"/>
  </w:num>
  <w:num w:numId="14">
    <w:abstractNumId w:val="4"/>
  </w:num>
  <w:num w:numId="15">
    <w:abstractNumId w:val="27"/>
  </w:num>
  <w:num w:numId="16">
    <w:abstractNumId w:val="16"/>
  </w:num>
  <w:num w:numId="17">
    <w:abstractNumId w:val="5"/>
  </w:num>
  <w:num w:numId="18">
    <w:abstractNumId w:val="22"/>
  </w:num>
  <w:num w:numId="19">
    <w:abstractNumId w:val="11"/>
  </w:num>
  <w:num w:numId="20">
    <w:abstractNumId w:val="15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1"/>
  </w:num>
  <w:num w:numId="28">
    <w:abstractNumId w:val="23"/>
  </w:num>
  <w:num w:numId="29">
    <w:abstractNumId w:val="32"/>
  </w:num>
  <w:num w:numId="30">
    <w:abstractNumId w:val="33"/>
  </w:num>
  <w:num w:numId="31">
    <w:abstractNumId w:val="30"/>
  </w:num>
  <w:num w:numId="32">
    <w:abstractNumId w:val="29"/>
  </w:num>
  <w:num w:numId="33">
    <w:abstractNumId w:val="9"/>
  </w:num>
  <w:num w:numId="34">
    <w:abstractNumId w:val="13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DAA"/>
    <w:rsid w:val="001451F8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611"/>
    <w:rsid w:val="0059785E"/>
    <w:rsid w:val="00597C77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2A47"/>
    <w:rsid w:val="007242B9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37000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444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8F7"/>
    <w:rsid w:val="00F332DA"/>
    <w:rsid w:val="00F33705"/>
    <w:rsid w:val="00F33D7B"/>
    <w:rsid w:val="00F33FC4"/>
    <w:rsid w:val="00F353F5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AEF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68</cp:revision>
  <cp:lastPrinted>2017-02-07T17:47:00Z</cp:lastPrinted>
  <dcterms:created xsi:type="dcterms:W3CDTF">2023-02-23T19:42:00Z</dcterms:created>
  <dcterms:modified xsi:type="dcterms:W3CDTF">2023-03-07T09:38:00Z</dcterms:modified>
</cp:coreProperties>
</file>